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7B5CB" w14:textId="1AEABA9D" w:rsidR="00DB5144" w:rsidRPr="00351F29" w:rsidRDefault="005B4412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5DC79" wp14:editId="72884D58">
                <wp:simplePos x="0" y="0"/>
                <wp:positionH relativeFrom="column">
                  <wp:posOffset>8993505</wp:posOffset>
                </wp:positionH>
                <wp:positionV relativeFrom="paragraph">
                  <wp:posOffset>-297815</wp:posOffset>
                </wp:positionV>
                <wp:extent cx="990600" cy="4476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483A21" w14:textId="77777777" w:rsidR="005B4412" w:rsidRPr="00B81E46" w:rsidRDefault="005B4412" w:rsidP="005B441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</w:rPr>
                              <w:t>議会事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708.15pt;margin-top:-23.45pt;width:78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" fillcolor="window" strokecolor="#f79646" strokeweight="2pt">
                <v:textbox>
                  <w:txbxContent>
                    <w:p w14:paraId="11483A21" w14:textId="77777777" w:rsidR="005B4412" w:rsidRPr="00B81E46" w:rsidRDefault="005B4412" w:rsidP="005B441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</w:rPr>
                        <w:t>議会事務局</w:t>
                      </w:r>
                    </w:p>
                  </w:txbxContent>
                </v:textbox>
              </v:rect>
            </w:pict>
          </mc:Fallback>
        </mc:AlternateContent>
      </w:r>
      <w:r w:rsidR="00E335DC" w:rsidRPr="00351F29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CD5FCE" w:rsidRPr="00351F29">
        <w:rPr>
          <w:rFonts w:ascii="Meiryo UI" w:eastAsia="Meiryo UI" w:hAnsi="Meiryo UI" w:cs="Meiryo UI" w:hint="eastAsia"/>
          <w:b/>
          <w:sz w:val="36"/>
          <w:szCs w:val="24"/>
        </w:rPr>
        <w:t>テーマ３</w:t>
      </w:r>
      <w:r w:rsidR="00E335DC" w:rsidRPr="00351F29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7F5F8A" w:rsidRPr="00351F29"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="006E035C">
        <w:rPr>
          <w:rFonts w:ascii="Meiryo UI" w:eastAsia="Meiryo UI" w:hAnsi="Meiryo UI" w:cs="Meiryo UI" w:hint="eastAsia"/>
          <w:b/>
          <w:sz w:val="36"/>
          <w:szCs w:val="24"/>
        </w:rPr>
        <w:t>絶えざる</w:t>
      </w:r>
      <w:r w:rsidR="00107458" w:rsidRPr="00351F29">
        <w:rPr>
          <w:rFonts w:ascii="Meiryo UI" w:eastAsia="Meiryo UI" w:hAnsi="Meiryo UI" w:cs="Meiryo UI" w:hint="eastAsia"/>
          <w:b/>
          <w:sz w:val="36"/>
          <w:szCs w:val="24"/>
        </w:rPr>
        <w:t>議会改革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034"/>
      </w:tblGrid>
      <w:tr w:rsidR="00351F29" w:rsidRPr="00351F29" w14:paraId="0497B5CF" w14:textId="77777777" w:rsidTr="00003666">
        <w:trPr>
          <w:trHeight w:val="834"/>
        </w:trPr>
        <w:tc>
          <w:tcPr>
            <w:tcW w:w="1701" w:type="dxa"/>
            <w:shd w:val="clear" w:color="auto" w:fill="000000" w:themeFill="text1"/>
            <w:vAlign w:val="center"/>
          </w:tcPr>
          <w:p w14:paraId="0497B5CC" w14:textId="77777777" w:rsidR="00DB5144" w:rsidRPr="00351F29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351F29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  <w:vAlign w:val="center"/>
          </w:tcPr>
          <w:p w14:paraId="0497B5CE" w14:textId="577030C6" w:rsidR="00720654" w:rsidRPr="00351F29" w:rsidRDefault="008B1AC0" w:rsidP="00A534F6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絶えずそのあり方を検証し、改革</w:t>
            </w:r>
            <w:r w:rsidR="00A534F6">
              <w:rPr>
                <w:rFonts w:ascii="Meiryo UI" w:eastAsia="Meiryo UI" w:hAnsi="Meiryo UI" w:cs="Meiryo UI" w:hint="eastAsia"/>
                <w:sz w:val="20"/>
                <w:szCs w:val="20"/>
              </w:rPr>
              <w:t>を推進する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議会の取組みをサポートし、</w:t>
            </w:r>
            <w:r w:rsidRPr="005B4412">
              <w:rPr>
                <w:rFonts w:ascii="Meiryo UI" w:eastAsia="Meiryo UI" w:hAnsi="Meiryo UI" w:cs="Meiryo UI" w:hint="eastAsia"/>
                <w:sz w:val="20"/>
                <w:szCs w:val="20"/>
              </w:rPr>
              <w:t>全国でもトップレベル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の議会改革を目指</w:t>
            </w:r>
            <w:r w:rsidR="00A534F6">
              <w:rPr>
                <w:rFonts w:ascii="Meiryo UI" w:eastAsia="Meiryo UI" w:hAnsi="Meiryo UI" w:cs="Meiryo UI" w:hint="eastAsia"/>
                <w:sz w:val="20"/>
                <w:szCs w:val="20"/>
              </w:rPr>
              <w:t>しま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す。</w:t>
            </w:r>
          </w:p>
        </w:tc>
      </w:tr>
    </w:tbl>
    <w:p w14:paraId="0497B5D0" w14:textId="7A5B87A3" w:rsidR="00DB5144" w:rsidRPr="008B1AC0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4894"/>
        <w:gridCol w:w="396"/>
        <w:gridCol w:w="4743"/>
      </w:tblGrid>
      <w:tr w:rsidR="00351F29" w:rsidRPr="00351F29" w14:paraId="0497B5D2" w14:textId="77777777" w:rsidTr="00DD1178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14:paraId="0497B5D1" w14:textId="24BDE474" w:rsidR="007F3D1A" w:rsidRPr="00351F29" w:rsidRDefault="005B4412" w:rsidP="00C0605D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絶えざる</w:t>
            </w:r>
            <w:r w:rsidR="00363BD4" w:rsidRPr="00351F29">
              <w:rPr>
                <w:rFonts w:ascii="Meiryo UI" w:eastAsia="Meiryo UI" w:hAnsi="Meiryo UI" w:cs="Meiryo UI" w:hint="eastAsia"/>
                <w:b/>
              </w:rPr>
              <w:t>議会改革</w:t>
            </w:r>
            <w:r>
              <w:rPr>
                <w:rFonts w:ascii="Meiryo UI" w:eastAsia="Meiryo UI" w:hAnsi="Meiryo UI" w:cs="Meiryo UI" w:hint="eastAsia"/>
                <w:b/>
              </w:rPr>
              <w:t>の推進</w:t>
            </w:r>
          </w:p>
        </w:tc>
      </w:tr>
      <w:tr w:rsidR="00351F29" w:rsidRPr="00351F29" w14:paraId="0497B5D9" w14:textId="77777777" w:rsidTr="00720654">
        <w:tc>
          <w:tcPr>
            <w:tcW w:w="329" w:type="dxa"/>
            <w:tcBorders>
              <w:top w:val="nil"/>
              <w:bottom w:val="nil"/>
            </w:tcBorders>
          </w:tcPr>
          <w:p w14:paraId="0497B5D3" w14:textId="77777777" w:rsidR="007F3D1A" w:rsidRPr="00351F29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14:paraId="0497B5D4" w14:textId="77777777" w:rsidR="007F3D1A" w:rsidRPr="00351F29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351F2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、手法・スケジュール等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97B5D5" w14:textId="77777777" w:rsidR="007F3D1A" w:rsidRPr="00351F29" w:rsidRDefault="00083D12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351F2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497B5D6" w14:textId="77777777" w:rsidR="007F3D1A" w:rsidRPr="00351F29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351F2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14:paraId="0497B5D7" w14:textId="77777777" w:rsidR="007F3D1A" w:rsidRPr="00351F29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351F2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97B5D8" w14:textId="76F41B8F" w:rsidR="007F3D1A" w:rsidRPr="00351F29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351F2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3E26A1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Ｈ30.3月末時点</w:t>
            </w:r>
            <w:bookmarkStart w:id="0" w:name="_GoBack"/>
            <w:bookmarkEnd w:id="0"/>
            <w:r w:rsidRPr="00351F2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351F29" w:rsidRPr="00351F29" w14:paraId="0497B5F5" w14:textId="77777777" w:rsidTr="001B5C5E">
        <w:trPr>
          <w:trHeight w:val="3239"/>
        </w:trPr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14:paraId="0497B5DA" w14:textId="77777777" w:rsidR="007F3D1A" w:rsidRPr="00351F29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right w:val="dashed" w:sz="4" w:space="0" w:color="auto"/>
            </w:tcBorders>
          </w:tcPr>
          <w:p w14:paraId="23F20D95" w14:textId="77777777" w:rsidR="005B4412" w:rsidRPr="00042131" w:rsidRDefault="005B4412" w:rsidP="0072065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6CA2D68F" w14:textId="77777777" w:rsidR="005A7AC5" w:rsidRPr="00042131" w:rsidRDefault="005A7AC5" w:rsidP="00A534F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42131">
              <w:rPr>
                <w:rFonts w:ascii="Meiryo UI" w:eastAsia="Meiryo UI" w:hAnsi="Meiryo UI" w:cs="Meiryo UI" w:hint="eastAsia"/>
                <w:sz w:val="20"/>
                <w:szCs w:val="20"/>
              </w:rPr>
              <w:t>■情報公開や住民参加度を高める施策、議会の機能強化に資する取組みを継続する。</w:t>
            </w:r>
          </w:p>
          <w:p w14:paraId="680A9318" w14:textId="1D72D9A2" w:rsidR="005A7AC5" w:rsidRPr="00042131" w:rsidRDefault="005A7AC5" w:rsidP="005A7AC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42131">
              <w:rPr>
                <w:rFonts w:ascii="Meiryo UI" w:eastAsia="Meiryo UI" w:hAnsi="Meiryo UI" w:cs="Meiryo UI" w:hint="eastAsia"/>
                <w:sz w:val="20"/>
                <w:szCs w:val="20"/>
              </w:rPr>
              <w:t>■出前講座（授業）の展開等、改革を推進する議会の取組みをサポートする。</w:t>
            </w:r>
          </w:p>
          <w:p w14:paraId="53763736" w14:textId="3E0E1633" w:rsidR="00A534F6" w:rsidRPr="00042131" w:rsidRDefault="00A534F6" w:rsidP="00A534F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42131">
              <w:rPr>
                <w:rFonts w:ascii="Meiryo UI" w:eastAsia="Meiryo UI" w:hAnsi="Meiryo UI" w:cs="Meiryo UI" w:hint="eastAsia"/>
                <w:sz w:val="20"/>
                <w:szCs w:val="20"/>
              </w:rPr>
              <w:t>■議会改革における議論が円滑に進むよう、地方議会の最</w:t>
            </w:r>
          </w:p>
          <w:p w14:paraId="493255AE" w14:textId="77777777" w:rsidR="00A534F6" w:rsidRPr="00042131" w:rsidRDefault="00A534F6" w:rsidP="00A534F6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42131">
              <w:rPr>
                <w:rFonts w:ascii="Meiryo UI" w:eastAsia="Meiryo UI" w:hAnsi="Meiryo UI" w:cs="Meiryo UI" w:hint="eastAsia"/>
                <w:sz w:val="20"/>
                <w:szCs w:val="20"/>
              </w:rPr>
              <w:t>新動向や先進事例等を情報提供するなどサポートに努め</w:t>
            </w:r>
          </w:p>
          <w:p w14:paraId="0497B5E5" w14:textId="44C3AFCC" w:rsidR="00AC0C10" w:rsidRPr="00042131" w:rsidRDefault="00A534F6" w:rsidP="005A7AC5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42131">
              <w:rPr>
                <w:rFonts w:ascii="Meiryo UI" w:eastAsia="Meiryo UI" w:hAnsi="Meiryo UI" w:cs="Meiryo UI" w:hint="eastAsia"/>
                <w:sz w:val="20"/>
                <w:szCs w:val="20"/>
              </w:rPr>
              <w:t>る。</w:t>
            </w:r>
          </w:p>
        </w:tc>
        <w:tc>
          <w:tcPr>
            <w:tcW w:w="396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497B5E6" w14:textId="77777777" w:rsidR="007F3D1A" w:rsidRPr="00042131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</w:tcBorders>
          </w:tcPr>
          <w:p w14:paraId="0497B5E7" w14:textId="77777777" w:rsidR="007F3D1A" w:rsidRPr="00042131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497B5E8" w14:textId="77777777" w:rsidR="007F3D1A" w:rsidRPr="00042131" w:rsidRDefault="009826C0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42131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 w:rsidRPr="00042131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14:paraId="31FEBD2D" w14:textId="77777777" w:rsidR="00A534F6" w:rsidRPr="00042131" w:rsidRDefault="00A534F6" w:rsidP="00A534F6">
            <w:pPr>
              <w:spacing w:line="280" w:lineRule="exact"/>
              <w:ind w:left="32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42131">
              <w:rPr>
                <w:rFonts w:ascii="Meiryo UI" w:eastAsia="Meiryo UI" w:hAnsi="Meiryo UI" w:cs="Meiryo UI" w:hint="eastAsia"/>
                <w:sz w:val="20"/>
                <w:szCs w:val="20"/>
              </w:rPr>
              <w:t>■大阪府議会の議会改革の認知度をさらに向上させ、</w:t>
            </w:r>
          </w:p>
          <w:p w14:paraId="7CEAD01D" w14:textId="3016D70F" w:rsidR="00D603F2" w:rsidRPr="00042131" w:rsidRDefault="00A534F6" w:rsidP="00A534F6">
            <w:pPr>
              <w:spacing w:line="280" w:lineRule="exact"/>
              <w:ind w:left="32" w:firstLineChars="150" w:firstLine="3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42131">
              <w:rPr>
                <w:rFonts w:ascii="Meiryo UI" w:eastAsia="Meiryo UI" w:hAnsi="Meiryo UI" w:cs="Meiryo UI" w:hint="eastAsia"/>
                <w:sz w:val="20"/>
                <w:szCs w:val="20"/>
              </w:rPr>
              <w:t>全国でもトップレベルを目指す。</w:t>
            </w:r>
          </w:p>
          <w:p w14:paraId="32ED68C7" w14:textId="77777777" w:rsidR="00A534F6" w:rsidRPr="00042131" w:rsidRDefault="00A534F6" w:rsidP="00A534F6">
            <w:pPr>
              <w:spacing w:line="280" w:lineRule="exact"/>
              <w:ind w:left="32"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497B5EC" w14:textId="77777777" w:rsidR="008431B1" w:rsidRPr="00042131" w:rsidRDefault="008431B1" w:rsidP="008431B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42131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14:paraId="0497B5ED" w14:textId="77777777" w:rsidR="008431B1" w:rsidRPr="00042131" w:rsidRDefault="008431B1" w:rsidP="008431B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42131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14:paraId="30F8726C" w14:textId="77777777" w:rsidR="00A534F6" w:rsidRPr="00042131" w:rsidRDefault="00A534F6" w:rsidP="00A534F6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42131">
              <w:rPr>
                <w:rFonts w:ascii="Meiryo UI" w:eastAsia="Meiryo UI" w:hAnsi="Meiryo UI" w:cs="Meiryo UI" w:hint="eastAsia"/>
                <w:sz w:val="20"/>
                <w:szCs w:val="20"/>
              </w:rPr>
              <w:t>■</w:t>
            </w:r>
            <w:r w:rsidR="00C104AE" w:rsidRPr="00042131">
              <w:rPr>
                <w:rFonts w:ascii="Meiryo UI" w:eastAsia="Meiryo UI" w:hAnsi="Meiryo UI" w:cs="Meiryo UI" w:hint="eastAsia"/>
                <w:sz w:val="20"/>
                <w:szCs w:val="20"/>
              </w:rPr>
              <w:t>情報公開や</w:t>
            </w:r>
            <w:r w:rsidR="008431B1" w:rsidRPr="00042131">
              <w:rPr>
                <w:rFonts w:ascii="Meiryo UI" w:eastAsia="Meiryo UI" w:hAnsi="Meiryo UI" w:cs="Meiryo UI" w:hint="eastAsia"/>
                <w:sz w:val="20"/>
                <w:szCs w:val="20"/>
              </w:rPr>
              <w:t>住民参加度</w:t>
            </w:r>
            <w:r w:rsidR="008C0A2F" w:rsidRPr="00042131">
              <w:rPr>
                <w:rFonts w:ascii="Meiryo UI" w:eastAsia="Meiryo UI" w:hAnsi="Meiryo UI" w:cs="Meiryo UI" w:hint="eastAsia"/>
                <w:sz w:val="20"/>
                <w:szCs w:val="20"/>
              </w:rPr>
              <w:t>を高める施策</w:t>
            </w:r>
            <w:r w:rsidRPr="00042131">
              <w:rPr>
                <w:rFonts w:ascii="Meiryo UI" w:eastAsia="Meiryo UI" w:hAnsi="Meiryo UI" w:cs="Meiryo UI" w:hint="eastAsia"/>
                <w:sz w:val="20"/>
                <w:szCs w:val="20"/>
              </w:rPr>
              <w:t>、議会の機能</w:t>
            </w:r>
          </w:p>
          <w:p w14:paraId="5F586C9C" w14:textId="77777777" w:rsidR="00A534F6" w:rsidRPr="00042131" w:rsidRDefault="00A534F6" w:rsidP="00A534F6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4213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強化に資する取組みの継続により、</w:t>
            </w:r>
            <w:r w:rsidR="001F1E59" w:rsidRPr="00042131">
              <w:rPr>
                <w:rFonts w:ascii="Meiryo UI" w:eastAsia="Meiryo UI" w:hAnsi="Meiryo UI" w:cs="Meiryo UI" w:hint="eastAsia"/>
                <w:sz w:val="20"/>
                <w:szCs w:val="20"/>
              </w:rPr>
              <w:t>議会</w:t>
            </w:r>
            <w:r w:rsidR="007F3F23" w:rsidRPr="00042131">
              <w:rPr>
                <w:rFonts w:ascii="Meiryo UI" w:eastAsia="Meiryo UI" w:hAnsi="Meiryo UI" w:cs="Meiryo UI" w:hint="eastAsia"/>
                <w:sz w:val="20"/>
                <w:szCs w:val="20"/>
              </w:rPr>
              <w:t>活動</w:t>
            </w:r>
            <w:r w:rsidR="001F1E59" w:rsidRPr="00042131">
              <w:rPr>
                <w:rFonts w:ascii="Meiryo UI" w:eastAsia="Meiryo UI" w:hAnsi="Meiryo UI" w:cs="Meiryo UI" w:hint="eastAsia"/>
                <w:sz w:val="20"/>
                <w:szCs w:val="20"/>
              </w:rPr>
              <w:t>の認知</w:t>
            </w:r>
          </w:p>
          <w:p w14:paraId="482DE2DC" w14:textId="77777777" w:rsidR="005A7AC5" w:rsidRPr="00042131" w:rsidRDefault="001F1E59" w:rsidP="005A7AC5">
            <w:pPr>
              <w:spacing w:line="280" w:lineRule="exact"/>
              <w:ind w:firstLineChars="150" w:firstLine="3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42131">
              <w:rPr>
                <w:rFonts w:ascii="Meiryo UI" w:eastAsia="Meiryo UI" w:hAnsi="Meiryo UI" w:cs="Meiryo UI" w:hint="eastAsia"/>
                <w:sz w:val="20"/>
                <w:szCs w:val="20"/>
              </w:rPr>
              <w:t>度</w:t>
            </w:r>
            <w:r w:rsidR="007F3F23" w:rsidRPr="00042131">
              <w:rPr>
                <w:rFonts w:ascii="Meiryo UI" w:eastAsia="Meiryo UI" w:hAnsi="Meiryo UI" w:cs="Meiryo UI" w:hint="eastAsia"/>
                <w:sz w:val="20"/>
                <w:szCs w:val="20"/>
              </w:rPr>
              <w:t>や広聴機能</w:t>
            </w:r>
            <w:r w:rsidRPr="00042131">
              <w:rPr>
                <w:rFonts w:ascii="Meiryo UI" w:eastAsia="Meiryo UI" w:hAnsi="Meiryo UI" w:cs="Meiryo UI" w:hint="eastAsia"/>
                <w:sz w:val="20"/>
                <w:szCs w:val="20"/>
              </w:rPr>
              <w:t>を向上させ</w:t>
            </w:r>
            <w:r w:rsidR="008B1AC0" w:rsidRPr="00042131">
              <w:rPr>
                <w:rFonts w:ascii="Meiryo UI" w:eastAsia="Meiryo UI" w:hAnsi="Meiryo UI" w:cs="Meiryo UI" w:hint="eastAsia"/>
                <w:sz w:val="20"/>
                <w:szCs w:val="20"/>
              </w:rPr>
              <w:t>る。</w:t>
            </w:r>
          </w:p>
          <w:p w14:paraId="19523A64" w14:textId="77777777" w:rsidR="005A7AC5" w:rsidRPr="00042131" w:rsidRDefault="005A7AC5" w:rsidP="005A7AC5">
            <w:pPr>
              <w:spacing w:line="280" w:lineRule="exact"/>
              <w:ind w:leftChars="91" w:left="426" w:hangingChars="113" w:hanging="226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42131">
              <w:rPr>
                <w:rFonts w:ascii="Meiryo UI" w:eastAsia="Meiryo UI" w:hAnsi="Meiryo UI" w:cs="Meiryo UI" w:hint="eastAsia"/>
                <w:sz w:val="20"/>
                <w:szCs w:val="20"/>
              </w:rPr>
              <w:t>■出前講座(授業)の展開等をサポートすることで、府民</w:t>
            </w:r>
          </w:p>
          <w:p w14:paraId="504F7BDD" w14:textId="77777777" w:rsidR="005A7AC5" w:rsidRPr="00042131" w:rsidRDefault="005A7AC5" w:rsidP="005A7AC5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42131">
              <w:rPr>
                <w:rFonts w:ascii="Meiryo UI" w:eastAsia="Meiryo UI" w:hAnsi="Meiryo UI" w:cs="Meiryo UI" w:hint="eastAsia"/>
                <w:sz w:val="20"/>
                <w:szCs w:val="20"/>
              </w:rPr>
              <w:t>の議会活動への関心を深め、住民参加度を高める。</w:t>
            </w:r>
          </w:p>
          <w:p w14:paraId="0497B5F2" w14:textId="144FAE78" w:rsidR="005A7AC5" w:rsidRPr="00042131" w:rsidRDefault="005A7AC5" w:rsidP="005A7AC5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auto"/>
          </w:tcPr>
          <w:p w14:paraId="0497B5F3" w14:textId="77777777" w:rsidR="007F3D1A" w:rsidRPr="00351F29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shd w:val="clear" w:color="auto" w:fill="F2DBDB" w:themeFill="accent2" w:themeFillTint="33"/>
          </w:tcPr>
          <w:p w14:paraId="2A0CC261" w14:textId="77777777" w:rsidR="00B055C4" w:rsidRDefault="00B055C4" w:rsidP="00B055C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C643A2A" w14:textId="79E970E9" w:rsidR="00B055C4" w:rsidRDefault="00B055C4" w:rsidP="00B055C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積極的な情報公開、住民参加の取組みを実施した</w:t>
            </w:r>
          </w:p>
          <w:p w14:paraId="3E7B6B0D" w14:textId="77777777" w:rsidR="00B055C4" w:rsidRDefault="00B055C4" w:rsidP="00B055C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結果、</w:t>
            </w:r>
            <w:r w:rsidRPr="00381528">
              <w:rPr>
                <w:rFonts w:ascii="Meiryo UI" w:eastAsia="Meiryo UI" w:hAnsi="Meiryo UI" w:cs="Meiryo UI" w:hint="eastAsia"/>
                <w:sz w:val="20"/>
                <w:szCs w:val="20"/>
              </w:rPr>
              <w:t>平成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29</w:t>
            </w:r>
            <w:r w:rsidRPr="00381528">
              <w:rPr>
                <w:rFonts w:ascii="Meiryo UI" w:eastAsia="Meiryo UI" w:hAnsi="Meiryo UI" w:cs="Meiryo UI" w:hint="eastAsia"/>
                <w:sz w:val="20"/>
                <w:szCs w:val="20"/>
              </w:rPr>
              <w:t>年6月に発表された「議会改革度調査</w:t>
            </w:r>
          </w:p>
          <w:p w14:paraId="772A6E07" w14:textId="77777777" w:rsidR="00B055C4" w:rsidRDefault="00B055C4" w:rsidP="00B055C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2016</w:t>
            </w:r>
            <w:r w:rsidRPr="00381528">
              <w:rPr>
                <w:rFonts w:ascii="Meiryo UI" w:eastAsia="Meiryo UI" w:hAnsi="Meiryo UI" w:cs="Meiryo UI" w:hint="eastAsia"/>
                <w:sz w:val="20"/>
                <w:szCs w:val="20"/>
              </w:rPr>
              <w:t>ランキング(早稲田大学マニフェスト研究所実施)</w:t>
            </w:r>
          </w:p>
          <w:p w14:paraId="74ACA1FD" w14:textId="76C088FD" w:rsidR="00B055C4" w:rsidRDefault="00B055C4" w:rsidP="00B055C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381528">
              <w:rPr>
                <w:rFonts w:ascii="Meiryo UI" w:eastAsia="Meiryo UI" w:hAnsi="Meiryo UI" w:cs="Meiryo UI" w:hint="eastAsia"/>
                <w:sz w:val="20"/>
                <w:szCs w:val="20"/>
              </w:rPr>
              <w:t>において、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初めて総合順位が都道府県１位となった（</w:t>
            </w:r>
            <w:r w:rsidRPr="00381528">
              <w:rPr>
                <w:rFonts w:ascii="Meiryo UI" w:eastAsia="Meiryo UI" w:hAnsi="Meiryo UI" w:cs="Meiryo UI" w:hint="eastAsia"/>
                <w:sz w:val="20"/>
                <w:szCs w:val="20"/>
              </w:rPr>
              <w:t>前年度３位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）。</w:t>
            </w:r>
          </w:p>
          <w:p w14:paraId="3B62F7CA" w14:textId="77777777" w:rsidR="00B055C4" w:rsidRDefault="00B055C4" w:rsidP="00B055C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「出前授業」については、第12回マニフェスト大賞特別</w:t>
            </w:r>
          </w:p>
          <w:p w14:paraId="347954B8" w14:textId="1E8302C1" w:rsidR="00B055C4" w:rsidRDefault="00B055C4" w:rsidP="00B055C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賞も受賞した。</w:t>
            </w:r>
          </w:p>
          <w:p w14:paraId="127F2BB9" w14:textId="77777777" w:rsidR="00B055C4" w:rsidRDefault="00B055C4" w:rsidP="00B055C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497B5F4" w14:textId="3D76D2BB" w:rsidR="00EA692C" w:rsidRPr="00EA692C" w:rsidRDefault="00B055C4" w:rsidP="00B055C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他府県議会の改革状況や、府議会のこれまでの改革の取組みをまとめ情報提供するなどサポートに努めた。</w:t>
            </w:r>
          </w:p>
        </w:tc>
      </w:tr>
    </w:tbl>
    <w:p w14:paraId="0497B5F6" w14:textId="77777777" w:rsidR="009826C0" w:rsidRDefault="009826C0" w:rsidP="00E335DC">
      <w:pPr>
        <w:spacing w:line="280" w:lineRule="exact"/>
        <w:rPr>
          <w:rFonts w:ascii="Meiryo UI" w:eastAsia="Meiryo UI" w:hAnsi="Meiryo UI" w:cs="Meiryo UI"/>
        </w:rPr>
      </w:pPr>
    </w:p>
    <w:p w14:paraId="24D3EF81" w14:textId="77777777" w:rsidR="00221464" w:rsidRDefault="00221464" w:rsidP="00221464">
      <w:pP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9CAD4" wp14:editId="58E6DB77">
                <wp:simplePos x="0" y="0"/>
                <wp:positionH relativeFrom="column">
                  <wp:posOffset>9227185</wp:posOffset>
                </wp:positionH>
                <wp:positionV relativeFrom="paragraph">
                  <wp:posOffset>100965</wp:posOffset>
                </wp:positionV>
                <wp:extent cx="752475" cy="833755"/>
                <wp:effectExtent l="19050" t="19050" r="28575" b="2349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833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44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3775435F" w14:textId="77777777" w:rsidR="00221464" w:rsidRPr="0006594A" w:rsidRDefault="00221464" w:rsidP="00221464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000000" w:themeColor="text1"/>
                              </w:rPr>
                            </w:pPr>
                            <w:r w:rsidRPr="0006594A">
                              <w:rPr>
                                <w:rFonts w:ascii="HGSｺﾞｼｯｸE" w:eastAsia="HGSｺﾞｼｯｸE" w:hint="eastAsia"/>
                                <w:color w:val="000000" w:themeColor="text1"/>
                              </w:rPr>
                              <w:t>自己評価</w:t>
                            </w:r>
                          </w:p>
                          <w:p w14:paraId="28A66735" w14:textId="77777777" w:rsidR="00221464" w:rsidRPr="00ED3E7E" w:rsidRDefault="00221464" w:rsidP="00221464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7" type="#_x0000_t202" style="position:absolute;left:0;text-align:left;margin-left:726.55pt;margin-top:7.95pt;width:59.25pt;height:6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" fillcolor="window" strokecolor="#558ed5" strokeweight="3.5pt">
                <v:textbox inset="5.85pt,.7pt,5.85pt,.7pt">
                  <w:txbxContent>
                    <w:p w14:paraId="3775435F" w14:textId="77777777" w:rsidR="00221464" w:rsidRPr="0006594A" w:rsidRDefault="00221464" w:rsidP="00221464">
                      <w:pPr>
                        <w:jc w:val="center"/>
                        <w:rPr>
                          <w:rFonts w:ascii="HGSｺﾞｼｯｸE" w:eastAsia="HGSｺﾞｼｯｸE"/>
                          <w:color w:val="000000" w:themeColor="text1"/>
                        </w:rPr>
                      </w:pPr>
                      <w:r w:rsidRPr="0006594A">
                        <w:rPr>
                          <w:rFonts w:ascii="HGSｺﾞｼｯｸE" w:eastAsia="HGSｺﾞｼｯｸE" w:hint="eastAsia"/>
                          <w:color w:val="000000" w:themeColor="text1"/>
                        </w:rPr>
                        <w:t>自己評価</w:t>
                      </w:r>
                    </w:p>
                    <w:p w14:paraId="28A66735" w14:textId="77777777" w:rsidR="00221464" w:rsidRPr="00ED3E7E" w:rsidRDefault="00221464" w:rsidP="00221464">
                      <w:pPr>
                        <w:jc w:val="center"/>
                        <w:rPr>
                          <w:rFonts w:ascii="HGSｺﾞｼｯｸE" w:eastAsia="HGSｺﾞｼｯｸE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867"/>
        <w:gridCol w:w="7868"/>
      </w:tblGrid>
      <w:tr w:rsidR="00221464" w:rsidRPr="00294746" w14:paraId="6EEDCEEA" w14:textId="77777777" w:rsidTr="003623A5">
        <w:trPr>
          <w:trHeight w:val="559"/>
        </w:trPr>
        <w:tc>
          <w:tcPr>
            <w:tcW w:w="1573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197FDBA" w14:textId="77777777" w:rsidR="00221464" w:rsidRPr="00294746" w:rsidRDefault="00221464" w:rsidP="003623A5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BE6C2A">
              <w:rPr>
                <w:rFonts w:ascii="Meiryo UI" w:eastAsia="Meiryo UI" w:hAnsi="Meiryo UI" w:cs="Meiryo UI"/>
                <w:noProof/>
              </w:rPr>
              <w:drawing>
                <wp:anchor distT="0" distB="0" distL="114300" distR="114300" simplePos="0" relativeHeight="251662336" behindDoc="0" locked="0" layoutInCell="1" allowOverlap="1" wp14:anchorId="2B7E43C4" wp14:editId="25FA8062">
                  <wp:simplePos x="0" y="0"/>
                  <wp:positionH relativeFrom="column">
                    <wp:posOffset>9283065</wp:posOffset>
                  </wp:positionH>
                  <wp:positionV relativeFrom="paragraph">
                    <wp:posOffset>178435</wp:posOffset>
                  </wp:positionV>
                  <wp:extent cx="525145" cy="463550"/>
                  <wp:effectExtent l="0" t="0" r="8255" b="0"/>
                  <wp:wrapNone/>
                  <wp:docPr id="4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7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4746">
              <w:rPr>
                <w:rFonts w:ascii="Meiryo UI" w:eastAsia="Meiryo UI" w:hAnsi="Meiryo UI" w:cs="Meiryo UI" w:hint="eastAsia"/>
                <w:b/>
                <w:sz w:val="28"/>
              </w:rPr>
              <w:t>【部局長コメント（</w:t>
            </w:r>
            <w:r>
              <w:rPr>
                <w:rFonts w:ascii="Meiryo UI" w:eastAsia="Meiryo UI" w:hAnsi="Meiryo UI" w:cs="Meiryo UI" w:hint="eastAsia"/>
                <w:b/>
                <w:sz w:val="28"/>
              </w:rPr>
              <w:t>テーマ３</w:t>
            </w:r>
            <w:r w:rsidRPr="00294746">
              <w:rPr>
                <w:rFonts w:ascii="Meiryo UI" w:eastAsia="Meiryo UI" w:hAnsi="Meiryo UI" w:cs="Meiryo UI" w:hint="eastAsia"/>
                <w:b/>
                <w:sz w:val="28"/>
              </w:rPr>
              <w:t>総評）】</w:t>
            </w:r>
          </w:p>
        </w:tc>
      </w:tr>
      <w:tr w:rsidR="00221464" w:rsidRPr="00294746" w14:paraId="0599D1DC" w14:textId="77777777" w:rsidTr="003623A5">
        <w:trPr>
          <w:trHeight w:val="426"/>
        </w:trPr>
        <w:tc>
          <w:tcPr>
            <w:tcW w:w="78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7DB13" w14:textId="77777777" w:rsidR="00221464" w:rsidRPr="00294746" w:rsidRDefault="00221464" w:rsidP="003623A5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294746">
              <w:rPr>
                <w:rFonts w:ascii="Meiryo UI" w:eastAsia="Meiryo UI" w:hAnsi="Meiryo UI" w:cs="Meiryo UI" w:hint="eastAsia"/>
                <w:b/>
              </w:rPr>
              <w:t xml:space="preserve">＜取組状況の点検＞ </w:t>
            </w:r>
          </w:p>
        </w:tc>
        <w:tc>
          <w:tcPr>
            <w:tcW w:w="78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0C2950" w14:textId="77777777" w:rsidR="00221464" w:rsidRPr="00294746" w:rsidRDefault="00221464" w:rsidP="003623A5">
            <w:pPr>
              <w:widowControl/>
              <w:adjustRightInd w:val="0"/>
              <w:snapToGrid w:val="0"/>
              <w:spacing w:line="280" w:lineRule="exact"/>
              <w:ind w:firstLineChars="50" w:firstLine="1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＜今後の取組みの方向性</w:t>
            </w:r>
            <w:r w:rsidRPr="00E335DC">
              <w:rPr>
                <w:rFonts w:ascii="Meiryo UI" w:eastAsia="Meiryo UI" w:hAnsi="Meiryo UI" w:cs="Meiryo UI" w:hint="eastAsia"/>
                <w:b/>
              </w:rPr>
              <w:t>＞</w:t>
            </w:r>
            <w:r w:rsidRPr="00294746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221464" w:rsidRPr="00294746" w14:paraId="3244FF10" w14:textId="77777777" w:rsidTr="003623A5">
        <w:trPr>
          <w:trHeight w:val="1125"/>
        </w:trPr>
        <w:tc>
          <w:tcPr>
            <w:tcW w:w="7867" w:type="dxa"/>
            <w:tcBorders>
              <w:tr2bl w:val="nil"/>
            </w:tcBorders>
            <w:shd w:val="clear" w:color="auto" w:fill="F2DBDB" w:themeFill="accent2" w:themeFillTint="33"/>
          </w:tcPr>
          <w:p w14:paraId="791498B2" w14:textId="77777777" w:rsidR="00221464" w:rsidRDefault="00221464" w:rsidP="003623A5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</w:rPr>
            </w:pPr>
          </w:p>
          <w:p w14:paraId="2632D236" w14:textId="77777777" w:rsidR="00221464" w:rsidRPr="00294746" w:rsidRDefault="00221464" w:rsidP="003623A5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</w:rPr>
            </w:pPr>
            <w:r w:rsidRPr="005357A2">
              <w:rPr>
                <w:rFonts w:ascii="Meiryo UI" w:eastAsia="Meiryo UI" w:hAnsi="Meiryo UI" w:cs="Meiryo UI" w:hint="eastAsia"/>
                <w:b/>
              </w:rPr>
              <w:t>当初の目標を、ほぼ達成することができました。</w:t>
            </w:r>
          </w:p>
        </w:tc>
        <w:tc>
          <w:tcPr>
            <w:tcW w:w="7868" w:type="dxa"/>
            <w:tcBorders>
              <w:tr2bl w:val="nil"/>
            </w:tcBorders>
            <w:shd w:val="clear" w:color="auto" w:fill="F2DBDB" w:themeFill="accent2" w:themeFillTint="33"/>
          </w:tcPr>
          <w:p w14:paraId="06B72A87" w14:textId="77777777" w:rsidR="00221464" w:rsidRDefault="00221464" w:rsidP="003623A5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</w:rPr>
            </w:pPr>
          </w:p>
          <w:p w14:paraId="3BE72667" w14:textId="6804570B" w:rsidR="00221464" w:rsidRDefault="00221464" w:rsidP="003623A5">
            <w:pPr>
              <w:widowControl/>
              <w:adjustRightInd w:val="0"/>
              <w:snapToGrid w:val="0"/>
              <w:spacing w:line="280" w:lineRule="exact"/>
              <w:ind w:firstLineChars="100" w:firstLine="220"/>
              <w:jc w:val="left"/>
              <w:rPr>
                <w:rFonts w:ascii="Meiryo UI" w:eastAsia="Meiryo UI" w:hAnsi="Meiryo UI" w:cs="Meiryo UI"/>
                <w:b/>
              </w:rPr>
            </w:pPr>
            <w:r w:rsidRPr="005357A2">
              <w:rPr>
                <w:rFonts w:ascii="Meiryo UI" w:eastAsia="Meiryo UI" w:hAnsi="Meiryo UI" w:cs="Meiryo UI" w:hint="eastAsia"/>
                <w:b/>
              </w:rPr>
              <w:t>引き続き、情報公開や住民参加度を高める施策、議会の機能強化に資する取組みの継続により</w:t>
            </w:r>
            <w:r w:rsidR="00F513EB">
              <w:rPr>
                <w:rFonts w:ascii="Meiryo UI" w:eastAsia="Meiryo UI" w:hAnsi="Meiryo UI" w:cs="Meiryo UI" w:hint="eastAsia"/>
                <w:b/>
              </w:rPr>
              <w:t>、大阪府議会の議会改革の認知度をさらに向上させ、全国トップクラス</w:t>
            </w:r>
            <w:r w:rsidRPr="005357A2">
              <w:rPr>
                <w:rFonts w:ascii="Meiryo UI" w:eastAsia="Meiryo UI" w:hAnsi="Meiryo UI" w:cs="Meiryo UI" w:hint="eastAsia"/>
                <w:b/>
              </w:rPr>
              <w:t>の議会改革の推進を目指します。</w:t>
            </w:r>
          </w:p>
          <w:p w14:paraId="2DB92173" w14:textId="77777777" w:rsidR="00221464" w:rsidRPr="00294746" w:rsidRDefault="00221464" w:rsidP="003623A5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</w:rPr>
            </w:pPr>
          </w:p>
        </w:tc>
      </w:tr>
    </w:tbl>
    <w:p w14:paraId="1F969AD2" w14:textId="77777777" w:rsidR="00493E97" w:rsidRPr="00221464" w:rsidRDefault="00493E97" w:rsidP="00E335DC">
      <w:pPr>
        <w:spacing w:line="280" w:lineRule="exact"/>
        <w:rPr>
          <w:rFonts w:ascii="Meiryo UI" w:eastAsia="Meiryo UI" w:hAnsi="Meiryo UI" w:cs="Meiryo UI"/>
        </w:rPr>
      </w:pPr>
    </w:p>
    <w:sectPr w:rsidR="00493E97" w:rsidRPr="00221464" w:rsidSect="00E335DC"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C76BF" w14:textId="77777777" w:rsidR="002722C0" w:rsidRDefault="002722C0" w:rsidP="00E45A78">
      <w:r>
        <w:separator/>
      </w:r>
    </w:p>
  </w:endnote>
  <w:endnote w:type="continuationSeparator" w:id="0">
    <w:p w14:paraId="6A7EEC08" w14:textId="77777777" w:rsidR="002722C0" w:rsidRDefault="002722C0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74998" w14:textId="77777777" w:rsidR="002722C0" w:rsidRDefault="002722C0" w:rsidP="00E45A78">
      <w:r>
        <w:separator/>
      </w:r>
    </w:p>
  </w:footnote>
  <w:footnote w:type="continuationSeparator" w:id="0">
    <w:p w14:paraId="0C85C63D" w14:textId="77777777" w:rsidR="002722C0" w:rsidRDefault="002722C0" w:rsidP="00E45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5"/>
    <w:rsid w:val="00003666"/>
    <w:rsid w:val="000101C9"/>
    <w:rsid w:val="00022A33"/>
    <w:rsid w:val="000255B5"/>
    <w:rsid w:val="00042131"/>
    <w:rsid w:val="0004671B"/>
    <w:rsid w:val="000518AA"/>
    <w:rsid w:val="00056056"/>
    <w:rsid w:val="000634A0"/>
    <w:rsid w:val="00080F12"/>
    <w:rsid w:val="00082653"/>
    <w:rsid w:val="00083D12"/>
    <w:rsid w:val="0009049D"/>
    <w:rsid w:val="00091C3E"/>
    <w:rsid w:val="000933FE"/>
    <w:rsid w:val="00096BEC"/>
    <w:rsid w:val="000A31D3"/>
    <w:rsid w:val="000B1864"/>
    <w:rsid w:val="000C63BF"/>
    <w:rsid w:val="000E7CEA"/>
    <w:rsid w:val="000F70D1"/>
    <w:rsid w:val="00107458"/>
    <w:rsid w:val="00112E2F"/>
    <w:rsid w:val="001307FB"/>
    <w:rsid w:val="00132AE7"/>
    <w:rsid w:val="00135F75"/>
    <w:rsid w:val="001451B9"/>
    <w:rsid w:val="00160D3E"/>
    <w:rsid w:val="001620DC"/>
    <w:rsid w:val="001702F0"/>
    <w:rsid w:val="001826AB"/>
    <w:rsid w:val="00187C7F"/>
    <w:rsid w:val="001941E5"/>
    <w:rsid w:val="00197FC1"/>
    <w:rsid w:val="001B5C5E"/>
    <w:rsid w:val="001C6587"/>
    <w:rsid w:val="001C6BA4"/>
    <w:rsid w:val="001E04E5"/>
    <w:rsid w:val="001F1877"/>
    <w:rsid w:val="001F1E59"/>
    <w:rsid w:val="001F32EF"/>
    <w:rsid w:val="002025C4"/>
    <w:rsid w:val="002026A4"/>
    <w:rsid w:val="00205B57"/>
    <w:rsid w:val="00211D46"/>
    <w:rsid w:val="00214C96"/>
    <w:rsid w:val="00221464"/>
    <w:rsid w:val="00235A70"/>
    <w:rsid w:val="0025156E"/>
    <w:rsid w:val="00255975"/>
    <w:rsid w:val="00267B07"/>
    <w:rsid w:val="00270D51"/>
    <w:rsid w:val="002722C0"/>
    <w:rsid w:val="00274A93"/>
    <w:rsid w:val="00284E94"/>
    <w:rsid w:val="002D5393"/>
    <w:rsid w:val="002E0B40"/>
    <w:rsid w:val="002E47CD"/>
    <w:rsid w:val="002E4A8A"/>
    <w:rsid w:val="0031337A"/>
    <w:rsid w:val="00314FC6"/>
    <w:rsid w:val="00351F29"/>
    <w:rsid w:val="0036199E"/>
    <w:rsid w:val="00363BD4"/>
    <w:rsid w:val="003665EB"/>
    <w:rsid w:val="003848D2"/>
    <w:rsid w:val="003B0DA3"/>
    <w:rsid w:val="003D0E0D"/>
    <w:rsid w:val="003D7061"/>
    <w:rsid w:val="003E26A1"/>
    <w:rsid w:val="003F0656"/>
    <w:rsid w:val="003F4AE6"/>
    <w:rsid w:val="004158D6"/>
    <w:rsid w:val="0042063D"/>
    <w:rsid w:val="00421972"/>
    <w:rsid w:val="004275BB"/>
    <w:rsid w:val="00442771"/>
    <w:rsid w:val="00470D6E"/>
    <w:rsid w:val="00471777"/>
    <w:rsid w:val="004865FB"/>
    <w:rsid w:val="00493E97"/>
    <w:rsid w:val="004955A9"/>
    <w:rsid w:val="004A0621"/>
    <w:rsid w:val="004C073F"/>
    <w:rsid w:val="004C72A5"/>
    <w:rsid w:val="004D2266"/>
    <w:rsid w:val="004D7F55"/>
    <w:rsid w:val="004E5DBB"/>
    <w:rsid w:val="00522827"/>
    <w:rsid w:val="005341CB"/>
    <w:rsid w:val="00536DA1"/>
    <w:rsid w:val="00550426"/>
    <w:rsid w:val="0055456B"/>
    <w:rsid w:val="00571122"/>
    <w:rsid w:val="00595469"/>
    <w:rsid w:val="005A30A6"/>
    <w:rsid w:val="005A6930"/>
    <w:rsid w:val="005A72B0"/>
    <w:rsid w:val="005A7AC5"/>
    <w:rsid w:val="005B2FE3"/>
    <w:rsid w:val="005B4412"/>
    <w:rsid w:val="005C2DDE"/>
    <w:rsid w:val="005C3A59"/>
    <w:rsid w:val="00606B60"/>
    <w:rsid w:val="00611FAD"/>
    <w:rsid w:val="00633C14"/>
    <w:rsid w:val="00636187"/>
    <w:rsid w:val="00655060"/>
    <w:rsid w:val="006A09B3"/>
    <w:rsid w:val="006B038D"/>
    <w:rsid w:val="006B1305"/>
    <w:rsid w:val="006C27A4"/>
    <w:rsid w:val="006C4582"/>
    <w:rsid w:val="006C69C0"/>
    <w:rsid w:val="006E035C"/>
    <w:rsid w:val="006E35E3"/>
    <w:rsid w:val="00704FEB"/>
    <w:rsid w:val="007070C9"/>
    <w:rsid w:val="007169C2"/>
    <w:rsid w:val="00720654"/>
    <w:rsid w:val="0072192D"/>
    <w:rsid w:val="007219A3"/>
    <w:rsid w:val="007318C9"/>
    <w:rsid w:val="00777C42"/>
    <w:rsid w:val="007A0B4E"/>
    <w:rsid w:val="007C122F"/>
    <w:rsid w:val="007C33AF"/>
    <w:rsid w:val="007D222D"/>
    <w:rsid w:val="007D34F5"/>
    <w:rsid w:val="007E35CE"/>
    <w:rsid w:val="007F3D1A"/>
    <w:rsid w:val="007F3F23"/>
    <w:rsid w:val="007F5F8A"/>
    <w:rsid w:val="00813795"/>
    <w:rsid w:val="0081594D"/>
    <w:rsid w:val="0082393E"/>
    <w:rsid w:val="00834FAB"/>
    <w:rsid w:val="008431B1"/>
    <w:rsid w:val="00855200"/>
    <w:rsid w:val="0086459D"/>
    <w:rsid w:val="00870EA6"/>
    <w:rsid w:val="00877255"/>
    <w:rsid w:val="00877585"/>
    <w:rsid w:val="008A1428"/>
    <w:rsid w:val="008B1059"/>
    <w:rsid w:val="008B1AC0"/>
    <w:rsid w:val="008B6D25"/>
    <w:rsid w:val="008C0A2F"/>
    <w:rsid w:val="008C786D"/>
    <w:rsid w:val="008D2539"/>
    <w:rsid w:val="00901DE0"/>
    <w:rsid w:val="00905F46"/>
    <w:rsid w:val="00906732"/>
    <w:rsid w:val="0091333F"/>
    <w:rsid w:val="00952473"/>
    <w:rsid w:val="00960B59"/>
    <w:rsid w:val="009677D3"/>
    <w:rsid w:val="009826C0"/>
    <w:rsid w:val="00987762"/>
    <w:rsid w:val="009C3D2E"/>
    <w:rsid w:val="009D37AF"/>
    <w:rsid w:val="00A0310E"/>
    <w:rsid w:val="00A12D95"/>
    <w:rsid w:val="00A224DC"/>
    <w:rsid w:val="00A50099"/>
    <w:rsid w:val="00A534F6"/>
    <w:rsid w:val="00A56C7F"/>
    <w:rsid w:val="00A7053A"/>
    <w:rsid w:val="00A7648F"/>
    <w:rsid w:val="00A8014F"/>
    <w:rsid w:val="00A91C5B"/>
    <w:rsid w:val="00AB3D43"/>
    <w:rsid w:val="00AC0C10"/>
    <w:rsid w:val="00AC425A"/>
    <w:rsid w:val="00AC4D94"/>
    <w:rsid w:val="00AC6DD5"/>
    <w:rsid w:val="00AE1DA8"/>
    <w:rsid w:val="00B03203"/>
    <w:rsid w:val="00B055C4"/>
    <w:rsid w:val="00B42F7E"/>
    <w:rsid w:val="00B52AEF"/>
    <w:rsid w:val="00B81E46"/>
    <w:rsid w:val="00B95D3F"/>
    <w:rsid w:val="00BA0AB5"/>
    <w:rsid w:val="00BA4669"/>
    <w:rsid w:val="00BB6EF8"/>
    <w:rsid w:val="00BD2C2D"/>
    <w:rsid w:val="00BE672E"/>
    <w:rsid w:val="00C0605D"/>
    <w:rsid w:val="00C104AE"/>
    <w:rsid w:val="00C11389"/>
    <w:rsid w:val="00C16286"/>
    <w:rsid w:val="00C26D56"/>
    <w:rsid w:val="00C42E81"/>
    <w:rsid w:val="00C46A03"/>
    <w:rsid w:val="00C50A21"/>
    <w:rsid w:val="00C73995"/>
    <w:rsid w:val="00C77FF5"/>
    <w:rsid w:val="00C85503"/>
    <w:rsid w:val="00CA6971"/>
    <w:rsid w:val="00CA79B1"/>
    <w:rsid w:val="00CD1B0B"/>
    <w:rsid w:val="00CD2F6C"/>
    <w:rsid w:val="00CD5FCE"/>
    <w:rsid w:val="00CE56D2"/>
    <w:rsid w:val="00CE5B95"/>
    <w:rsid w:val="00D02CB0"/>
    <w:rsid w:val="00D2651C"/>
    <w:rsid w:val="00D44943"/>
    <w:rsid w:val="00D55F70"/>
    <w:rsid w:val="00D603F2"/>
    <w:rsid w:val="00D74B51"/>
    <w:rsid w:val="00D818CE"/>
    <w:rsid w:val="00D855BE"/>
    <w:rsid w:val="00D8648E"/>
    <w:rsid w:val="00D90A6D"/>
    <w:rsid w:val="00D94648"/>
    <w:rsid w:val="00DB5144"/>
    <w:rsid w:val="00DC6D7C"/>
    <w:rsid w:val="00DD05F8"/>
    <w:rsid w:val="00DD1178"/>
    <w:rsid w:val="00DE5BE1"/>
    <w:rsid w:val="00E10F7E"/>
    <w:rsid w:val="00E16663"/>
    <w:rsid w:val="00E20492"/>
    <w:rsid w:val="00E324D2"/>
    <w:rsid w:val="00E335DC"/>
    <w:rsid w:val="00E3550E"/>
    <w:rsid w:val="00E45A78"/>
    <w:rsid w:val="00E50DF6"/>
    <w:rsid w:val="00E53659"/>
    <w:rsid w:val="00E67F21"/>
    <w:rsid w:val="00E730F0"/>
    <w:rsid w:val="00E85EBC"/>
    <w:rsid w:val="00EA2B49"/>
    <w:rsid w:val="00EA692C"/>
    <w:rsid w:val="00EF6773"/>
    <w:rsid w:val="00F1383F"/>
    <w:rsid w:val="00F32DFD"/>
    <w:rsid w:val="00F34F5C"/>
    <w:rsid w:val="00F513EB"/>
    <w:rsid w:val="00F51D33"/>
    <w:rsid w:val="00F62B5A"/>
    <w:rsid w:val="00F71773"/>
    <w:rsid w:val="00F73B9E"/>
    <w:rsid w:val="00F73EA8"/>
    <w:rsid w:val="00F8783D"/>
    <w:rsid w:val="00FC289D"/>
    <w:rsid w:val="00FC485E"/>
    <w:rsid w:val="00FD1F08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97B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6E8F97CD48254B895422675CAB0626" ma:contentTypeVersion="0" ma:contentTypeDescription="新しいドキュメントを作成します。" ma:contentTypeScope="" ma:versionID="063af02e3689ea5487a6e6e3a20f1c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CBCA-6CD8-4774-8C5B-424FB16DD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9F3B0-F2B5-4A6F-8A43-0942C3D18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3931DF-8968-4C87-9336-319A6E1470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BC195F-CC2A-4873-8675-70BAF842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8</cp:revision>
  <cp:lastPrinted>2017-05-17T02:40:00Z</cp:lastPrinted>
  <dcterms:created xsi:type="dcterms:W3CDTF">2017-05-26T08:09:00Z</dcterms:created>
  <dcterms:modified xsi:type="dcterms:W3CDTF">2018-05-2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E8F97CD48254B895422675CAB0626</vt:lpwstr>
  </property>
</Properties>
</file>